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KinematicAngularVelocity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ACSProportional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743D2C" w:rsidRDefault="00743D2C" w:rsidP="00743D2C">
      <w:pPr>
        <w:rPr>
          <w:i/>
          <w:iCs/>
        </w:rPr>
      </w:pPr>
      <w:r w:rsidRPr="00743D2C">
        <w:t xml:space="preserve">  "</w:t>
      </w:r>
      <w:r w:rsidRPr="00743D2C">
        <w:rPr>
          <w:lang w:val="en-US"/>
        </w:rPr>
        <w:t>CaptureArmACSIntegral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0.</w:t>
      </w:r>
      <w:r w:rsidRPr="00743D2C">
        <w:rPr>
          <w:i/>
          <w:iCs/>
        </w:rPr>
        <w:t>0</w:t>
      </w:r>
      <w:r w:rsidRPr="00743D2C">
        <w:rPr>
          <w:i/>
          <w:iCs/>
        </w:rPr>
        <w:t>)</w:t>
      </w:r>
    </w:p>
    <w:p w14:paraId="42EF16B4" w14:textId="5B574944" w:rsidR="00743D2C" w:rsidRPr="00743D2C" w:rsidRDefault="00743D2C" w:rsidP="00743D2C">
      <w:pPr>
        <w:rPr>
          <w:i/>
          <w:iCs/>
        </w:rPr>
      </w:pPr>
      <w:r w:rsidRPr="00743D2C">
        <w:t xml:space="preserve">  "</w:t>
      </w:r>
      <w:r w:rsidRPr="00743D2C">
        <w:rPr>
          <w:lang w:val="en-US"/>
        </w:rPr>
        <w:t>CaptureArmACSDifferential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1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0DFD5F96" w14:textId="62862376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Angle</w:t>
      </w:r>
      <w:r w:rsidRPr="00F5603D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F5603D">
        <w:rPr>
          <w:i/>
          <w:iCs/>
        </w:rPr>
        <w:t>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F5603D">
        <w:rPr>
          <w:lang w:val="en-US"/>
        </w:rPr>
        <w:t xml:space="preserve">  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743D2C"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CSIntegral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E27A9">
        <w:rPr>
          <w:i/>
          <w:iCs/>
        </w:rPr>
        <w:t>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E27A9">
        <w:rPr>
          <w:i/>
          <w:iCs/>
        </w:rPr>
        <w:t>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E27A9">
        <w:rPr>
          <w:i/>
          <w:iCs/>
        </w:rPr>
        <w:t>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</w:t>
      </w:r>
      <w:r w:rsidRPr="007E27A9">
        <w:rPr>
          <w:i/>
          <w:iCs/>
        </w:rPr>
        <w:t>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</w:t>
      </w:r>
      <w:r w:rsidRPr="007E27A9">
        <w:rPr>
          <w:i/>
          <w:iCs/>
        </w:rPr>
        <w:t>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5A9D7E69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E27A9">
        <w:rPr>
          <w:i/>
          <w:iCs/>
        </w:rPr>
        <w:t>3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E27A9">
        <w:rPr>
          <w:i/>
          <w:iCs/>
        </w:rPr>
        <w:t>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E27A9">
        <w:rPr>
          <w:i/>
          <w:iCs/>
        </w:rPr>
        <w:t>0</w:t>
      </w:r>
      <w:r w:rsidRPr="007E27A9">
        <w:rPr>
          <w:i/>
          <w:iCs/>
        </w:rPr>
        <w:t>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743D2C"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3D94E2A8" w14:textId="518D2197" w:rsidR="008A2B4E" w:rsidRPr="007E27A9" w:rsidRDefault="00434497" w:rsidP="008A2B4E">
      <w:pPr>
        <w:rPr>
          <w:lang w:val="en-US"/>
        </w:rPr>
      </w:pPr>
      <w:r w:rsidRPr="007E27A9">
        <w:rPr>
          <w:lang w:val="en-US"/>
        </w:rPr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lastRenderedPageBreak/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77777777"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r w:rsidR="00B518B4">
        <w:rPr>
          <w:i/>
          <w:iCs/>
          <w:lang w:val="en-US"/>
        </w:rPr>
        <w:t>setpos</w:t>
      </w:r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4B62478C" w14:textId="5FE70168" w:rsidR="0037290C" w:rsidRPr="006272F4" w:rsidRDefault="0037290C" w:rsidP="0037290C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gripper</w:t>
      </w:r>
      <w:r w:rsidRPr="00B518B4">
        <w:t xml:space="preserve">, </w:t>
      </w:r>
      <w:r>
        <w:t>выполняет захват или отпускает захват.</w:t>
      </w:r>
    </w:p>
    <w:p w14:paraId="145F9702" w14:textId="77777777" w:rsidR="0037290C" w:rsidRPr="00B518B4" w:rsidRDefault="0037290C" w:rsidP="0037290C">
      <w:pPr>
        <w:spacing w:after="0"/>
        <w:ind w:firstLine="709"/>
        <w:rPr>
          <w:i/>
          <w:iCs/>
        </w:rPr>
      </w:pPr>
    </w:p>
    <w:p w14:paraId="3230F6B4" w14:textId="77777777" w:rsidR="0037290C" w:rsidRPr="00B07A25" w:rsidRDefault="0037290C" w:rsidP="0037290C">
      <w:r w:rsidRPr="00B07A25">
        <w:t>{</w:t>
      </w:r>
    </w:p>
    <w:p w14:paraId="1B751C1A" w14:textId="220505A3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gripper</w:t>
      </w:r>
      <w:r w:rsidRPr="003E635F">
        <w:t xml:space="preserve">", </w:t>
      </w:r>
    </w:p>
    <w:p w14:paraId="76C3DA93" w14:textId="77777777" w:rsidR="0037290C" w:rsidRPr="00307AEE" w:rsidRDefault="0037290C" w:rsidP="0037290C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52A51E08" w14:textId="5D24AA92" w:rsidR="0037290C" w:rsidRPr="00307AEE" w:rsidRDefault="0037290C" w:rsidP="0037290C"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t>целое</w:t>
      </w:r>
      <w:r w:rsidRPr="00307AEE">
        <w:t>&gt; (</w:t>
      </w:r>
      <w:r w:rsidRPr="00952651">
        <w:t xml:space="preserve">1 – </w:t>
      </w:r>
      <w:r>
        <w:t>выполнить захват, 0 – отпустить захват</w:t>
      </w:r>
      <w:r w:rsidRPr="00307AEE">
        <w:t>)</w:t>
      </w:r>
    </w:p>
    <w:p w14:paraId="640B1876" w14:textId="48DCA273" w:rsidR="0037290C" w:rsidRDefault="0037290C" w:rsidP="0037290C">
      <w:r w:rsidRPr="00C16B25">
        <w:lastRenderedPageBreak/>
        <w:t>}</w:t>
      </w:r>
    </w:p>
    <w:p w14:paraId="707E1022" w14:textId="59CD07BC" w:rsidR="0037290C" w:rsidRPr="00B07A25" w:rsidRDefault="0037290C" w:rsidP="0037290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gripper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F3DDE11" w14:textId="77777777" w:rsidR="0037290C" w:rsidRPr="00B07A25" w:rsidRDefault="0037290C" w:rsidP="0037290C">
      <w:r w:rsidRPr="00B07A25">
        <w:t>{</w:t>
      </w:r>
    </w:p>
    <w:p w14:paraId="737CF36F" w14:textId="77777777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B93F18C" w14:textId="2BB76A6D" w:rsidR="0037290C" w:rsidRPr="00307AEE" w:rsidRDefault="0037290C" w:rsidP="0037290C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</w:t>
      </w:r>
      <w:r>
        <w:t>–</w:t>
      </w:r>
      <w:r w:rsidRPr="00C16B25">
        <w:t xml:space="preserve"> </w:t>
      </w:r>
      <w:r>
        <w:t>есть захват, 0 – нет захвата</w:t>
      </w:r>
      <w:r w:rsidRPr="0037290C">
        <w:t xml:space="preserve">, -1 – </w:t>
      </w:r>
      <w:r>
        <w:t>если ошибка</w:t>
      </w:r>
      <w:r w:rsidRPr="00307AEE">
        <w:t>)</w:t>
      </w:r>
    </w:p>
    <w:p w14:paraId="15A64408" w14:textId="77777777" w:rsidR="0037290C" w:rsidRPr="00743D2C" w:rsidRDefault="0037290C" w:rsidP="0037290C">
      <w:r w:rsidRPr="00743D2C">
        <w:t>}</w:t>
      </w:r>
    </w:p>
    <w:p w14:paraId="1BF065CC" w14:textId="77777777" w:rsidR="0037290C" w:rsidRDefault="0037290C" w:rsidP="0037290C">
      <w:pPr>
        <w:spacing w:after="0"/>
      </w:pPr>
    </w:p>
    <w:p w14:paraId="0D0D0F05" w14:textId="18B65850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7290C"/>
    <w:rsid w:val="00385F90"/>
    <w:rsid w:val="00394520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B74"/>
    <w:rsid w:val="0048230F"/>
    <w:rsid w:val="00484E5F"/>
    <w:rsid w:val="004A3004"/>
    <w:rsid w:val="004A3355"/>
    <w:rsid w:val="004B3DD7"/>
    <w:rsid w:val="004C4591"/>
    <w:rsid w:val="004D261D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5603D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7FE6-9786-4AF1-B448-5227B973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14</cp:revision>
  <dcterms:created xsi:type="dcterms:W3CDTF">2019-11-24T10:03:00Z</dcterms:created>
  <dcterms:modified xsi:type="dcterms:W3CDTF">2020-05-19T22:13:00Z</dcterms:modified>
</cp:coreProperties>
</file>